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6392D745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2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3</w:t>
      </w:r>
    </w:p>
    <w:p w14:paraId="53E2F26D" w14:textId="77777777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13273F89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2</w:t>
      </w:r>
      <w:r w:rsidR="00A01F89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2</w:t>
      </w:r>
      <w:r w:rsidR="00A01F89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crisoare de motivaţie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BF1F" w14:textId="77777777" w:rsidR="000A3202" w:rsidRDefault="000A3202" w:rsidP="0044289F">
      <w:pPr>
        <w:spacing w:after="0" w:line="240" w:lineRule="auto"/>
      </w:pPr>
      <w:r>
        <w:separator/>
      </w:r>
    </w:p>
  </w:endnote>
  <w:endnote w:type="continuationSeparator" w:id="0">
    <w:p w14:paraId="1C75E2C4" w14:textId="77777777" w:rsidR="000A3202" w:rsidRDefault="000A3202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83CE" w14:textId="030F73F6" w:rsidR="0025349A" w:rsidRPr="002059E0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A579B71">
              <wp:simplePos x="0" y="0"/>
              <wp:positionH relativeFrom="column">
                <wp:posOffset>3505200</wp:posOffset>
              </wp:positionH>
              <wp:positionV relativeFrom="paragraph">
                <wp:posOffset>395604</wp:posOffset>
              </wp:positionV>
              <wp:extent cx="3211830" cy="600075"/>
              <wp:effectExtent l="0" t="0" r="762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14:paraId="2F52DAFE" w14:textId="77777777"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14:paraId="18A804BD" w14:textId="77777777"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31.15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DdCQIAAPcDAAAOAAAAZHJzL2Uyb0RvYy54bWysU8Fu2zAMvQ/YPwi6L7aTt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" stroked="f">
              <v:textbox>
                <w:txbxContent>
                  <w:p w14:paraId="08B4D2AC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14:paraId="1C02B7D3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14:paraId="2F52DAFE" w14:textId="77777777"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14:paraId="18A804BD" w14:textId="77777777"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10061117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14:paraId="7A9553B8" w14:textId="77777777"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4DB9C18A" w14:textId="77777777"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7ABA" w14:textId="77777777" w:rsidR="000A3202" w:rsidRDefault="000A3202" w:rsidP="0044289F">
      <w:pPr>
        <w:spacing w:after="0" w:line="240" w:lineRule="auto"/>
      </w:pPr>
      <w:r>
        <w:separator/>
      </w:r>
    </w:p>
  </w:footnote>
  <w:footnote w:type="continuationSeparator" w:id="0">
    <w:p w14:paraId="70BADFB2" w14:textId="77777777" w:rsidR="000A3202" w:rsidRDefault="000A3202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 Internaţionalizare: Programe, Parteneriate, Promovare</w:t>
                    </w:r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1006111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3202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138A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01F89"/>
    <w:rsid w:val="00A27494"/>
    <w:rsid w:val="00A54E13"/>
    <w:rsid w:val="00A7291D"/>
    <w:rsid w:val="00A74DA4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5B8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B2C-5685-4D0F-B904-3E5EE27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2</cp:revision>
  <cp:lastPrinted>2021-03-19T07:05:00Z</cp:lastPrinted>
  <dcterms:created xsi:type="dcterms:W3CDTF">2022-03-29T09:12:00Z</dcterms:created>
  <dcterms:modified xsi:type="dcterms:W3CDTF">2022-03-29T09:12:00Z</dcterms:modified>
</cp:coreProperties>
</file>